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C6" w:rsidRPr="00C83C82" w:rsidRDefault="00C83C8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83C82">
        <w:rPr>
          <w:rFonts w:cstheme="minorHAnsi"/>
          <w:b/>
          <w:i/>
          <w:sz w:val="32"/>
          <w:szCs w:val="32"/>
        </w:rPr>
        <w:t xml:space="preserve">                               </w:t>
      </w:r>
      <w:r w:rsidRPr="00C83C82">
        <w:rPr>
          <w:rFonts w:cstheme="minorHAnsi"/>
          <w:b/>
          <w:i/>
          <w:sz w:val="36"/>
          <w:szCs w:val="36"/>
        </w:rPr>
        <w:t>Договор подряда</w:t>
      </w:r>
      <w:r w:rsidRPr="00C83C8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83C82" w:rsidRDefault="00C83C82" w:rsidP="00C83C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ухло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="00D344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54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2020</w:t>
      </w:r>
      <w:r>
        <w:rPr>
          <w:rFonts w:ascii="Times New Roman" w:hAnsi="Times New Roman" w:cs="Times New Roman"/>
          <w:b/>
          <w:i/>
          <w:sz w:val="24"/>
          <w:szCs w:val="24"/>
        </w:rPr>
        <w:t>год.</w:t>
      </w:r>
    </w:p>
    <w:p w:rsidR="00C83C82" w:rsidRDefault="00C83C82" w:rsidP="00C83C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6DEB" w:rsidRDefault="00E0615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------  </w:t>
      </w:r>
      <w:r w:rsidR="00A8192F">
        <w:rPr>
          <w:rFonts w:ascii="Times New Roman" w:hAnsi="Times New Roman" w:cs="Times New Roman"/>
          <w:sz w:val="24"/>
          <w:szCs w:val="24"/>
        </w:rPr>
        <w:t xml:space="preserve">  </w:t>
      </w:r>
      <w:r w:rsidR="00C83C82" w:rsidRPr="00CE6DEB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CE6DEB" w:rsidRPr="00CE6DEB">
        <w:rPr>
          <w:rFonts w:ascii="Times New Roman" w:hAnsi="Times New Roman" w:cs="Times New Roman"/>
          <w:sz w:val="24"/>
          <w:szCs w:val="24"/>
        </w:rPr>
        <w:t xml:space="preserve"> в дальнейшем «Подрядчик», с одной </w:t>
      </w:r>
      <w:proofErr w:type="spellStart"/>
      <w:r w:rsidR="00CE6DEB" w:rsidRPr="00CE6DEB"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 w:rsidR="00CE6DEB" w:rsidRPr="00CE6DEB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CE6DEB" w:rsidRPr="00CE6DEB">
        <w:rPr>
          <w:rFonts w:ascii="Times New Roman" w:hAnsi="Times New Roman" w:cs="Times New Roman"/>
          <w:sz w:val="24"/>
          <w:szCs w:val="24"/>
        </w:rPr>
        <w:t xml:space="preserve"> гр-н ______________________________________ , именуемый в дальнейшем «Заказчик»</w:t>
      </w:r>
      <w:r w:rsidR="00CE6DEB">
        <w:rPr>
          <w:rFonts w:ascii="Times New Roman" w:hAnsi="Times New Roman" w:cs="Times New Roman"/>
          <w:sz w:val="24"/>
          <w:szCs w:val="24"/>
        </w:rPr>
        <w:t>, с другой стороны, Заключил настоящий Договор о ниже следующем:</w:t>
      </w:r>
    </w:p>
    <w:p w:rsidR="00CE6DEB" w:rsidRDefault="00CE6DEB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DEB" w:rsidRDefault="00CE6DEB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.Предмет договора.</w:t>
      </w:r>
    </w:p>
    <w:p w:rsidR="00CE6DEB" w:rsidRDefault="00CE6DEB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рядчик обязуется поставить, строительные материалы комплекта сруба и произвести работы по его сборке на готовый фундамент по адресу ______________________________</w:t>
      </w:r>
    </w:p>
    <w:p w:rsidR="00CE6DEB" w:rsidRDefault="00CE6DEB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казчик принять их по качеству оформленного актом приема-сдачи, и полностью оплатить.</w:t>
      </w:r>
    </w:p>
    <w:p w:rsidR="00CE6DEB" w:rsidRDefault="00CE6DEB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2.Сумма договоров и порядок расчётов.</w:t>
      </w:r>
    </w:p>
    <w:p w:rsidR="006346F7" w:rsidRDefault="00CE6DEB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Расчет общей стоимости, на изготовление, поставку и сборку комплекта сруба на готовый фундамент по настоящему договору, приводится в Приложении к настоящему договору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(__________________________________)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6346F7" w:rsidRDefault="006346F7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плата производится наличными денежными средствами в три этапа.</w:t>
      </w:r>
    </w:p>
    <w:p w:rsidR="006346F7" w:rsidRDefault="006346F7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Покупатель выплачивает Поставщику предоплату в размере_________% от суммы оговоренной в пункте 2.1. в момент подписания настоящего договора, что составляет_________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)рублей, вторую</w:t>
      </w:r>
    </w:p>
    <w:p w:rsidR="006346F7" w:rsidRDefault="006346F7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в течение 5-ти часов с момента передачи ему стройматериалов, что составляет ________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)рублей, третья часть выплачивается после завершения оговоренных работ в течении 1 рабочего дня__________руб.(_______________________________________________)рублей.</w:t>
      </w:r>
    </w:p>
    <w:p w:rsidR="006346F7" w:rsidRDefault="006346F7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 точной дате поставки Подрядчик должен быть извещен не менее чем за одни сутки.</w:t>
      </w:r>
    </w:p>
    <w:p w:rsidR="006346F7" w:rsidRDefault="006346F7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Общая стоимость стройматериалов на период действия договора является фиксированной и изменению не подлежит.</w:t>
      </w:r>
    </w:p>
    <w:p w:rsidR="0047581A" w:rsidRDefault="006346F7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Если в ходе выполнения Договора будет выявлена необходимость поставки дополнительных строительных материалов по независящим от Подрядчика обстоятельствам, стоимость и сроки являющимся его неотъемлемой частью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3.количество и качество стройматериалов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Расчет количества и вида поставляемых стройматериалов производится Подрядчиком на основании подробной схемы или технического проекта предоставляемого Заказчиком и являющего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ъемле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ю настоящего договора и приводится в приложении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Все пиломатериалы, поставляемые Подрядчиком, имеют естественную влажность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4.Сроки и порядок исполнения договора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Договор вступает в силу с момента его подписания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Подрядчик поставляет Заказчику строительные материалы, указанные в приложении №1 к настоящему договору не позднее ч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одписания настоящего договора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Заказчик должен быть извещен о дне поставки в устной форме не менее чем за одни сутки.</w:t>
      </w:r>
    </w:p>
    <w:p w:rsidR="0047581A" w:rsidRDefault="0047581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Сборка сруба на готовый фундамент осуществл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дней после поставки стройматериалов.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5.Обязанности сторон.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>Подрядчик обязуется: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извести своими силами расчет количества стройматериалов, согласно предоставленной покупателем схем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существить комплектацию, заготовку и погрузку стройматериалов;</w:t>
      </w:r>
    </w:p>
    <w:p w:rsidR="00DE349E" w:rsidRDefault="00AA4C33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доставить стройматериалы по адресу указанному Заказчиком в сроки, установленные в п.4.2. настоящего договора.</w:t>
      </w:r>
    </w:p>
    <w:p w:rsidR="00DE349E" w:rsidRDefault="00DE349E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оизвести установку дома.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едоставить Подрядчику подробную информ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е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) для расчета необходимого количества стройматериалов;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еспечить беспрепятственный подъезд автотранспорта Подрядчика к месту разгрузки;</w:t>
      </w:r>
    </w:p>
    <w:p w:rsidR="00AA4C33" w:rsidRDefault="00AA4C33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нять стройматериалы и уплатить денежные средства в размере и срок, указанные в разделе 2 настоящего договора.</w:t>
      </w:r>
    </w:p>
    <w:p w:rsidR="00AA4C33" w:rsidRDefault="00AB6991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AA4C33">
        <w:rPr>
          <w:rFonts w:ascii="Times New Roman" w:hAnsi="Times New Roman" w:cs="Times New Roman"/>
          <w:b/>
          <w:sz w:val="32"/>
          <w:szCs w:val="32"/>
        </w:rPr>
        <w:t>6.Ответственность сторон.</w:t>
      </w:r>
    </w:p>
    <w:p w:rsidR="00AB6991" w:rsidRDefault="00AB699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стороны несут ответственность за неисполнения и за ненадлежащее исполнение настоящего договора в соответствии с действующим законодательством и настоящем договором.</w:t>
      </w:r>
    </w:p>
    <w:p w:rsidR="00AB6991" w:rsidRDefault="00AB699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За просрочку платежа Заказчик уплачивает Подрядчику штраф в размере_______% от суммы договора и пеню в размере_______% от суммы договора за каждый ____просрочки.</w:t>
      </w:r>
    </w:p>
    <w:p w:rsidR="00AB6991" w:rsidRDefault="00AB699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В случае расторжения Договора по вине Заказчика полученная Подрядчиком предоплата не возвращается.</w:t>
      </w:r>
    </w:p>
    <w:p w:rsidR="00AB6991" w:rsidRDefault="00AB699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Вслучае расторжения Договора по вине Подрядчика, он обязан возвратить Заказчику все ранее полученные от него денежные средства, за вычетом средств израсходованных на использование настоящего договора.</w:t>
      </w:r>
    </w:p>
    <w:p w:rsidR="00AB6991" w:rsidRDefault="00AB699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7.Форс-маж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6D" w:rsidRDefault="00AB699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тороны освобождаются от частичного или полного неисполнения обязательств по настоящему Договору, если это неисполнения явилось следствием обстоятельств непреодолимой силы, возникших после настоящего Договора в результате событий чрезвычайного характера, которые</w:t>
      </w:r>
      <w:r w:rsidR="00AA4C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5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а не могла ни предвидеть, ни предотвратить разумными мерам</w:t>
      </w:r>
      <w:r w:rsidR="002F526D">
        <w:rPr>
          <w:rFonts w:ascii="Times New Roman" w:hAnsi="Times New Roman" w:cs="Times New Roman"/>
          <w:sz w:val="24"/>
          <w:szCs w:val="24"/>
        </w:rPr>
        <w:t>и.</w:t>
      </w:r>
    </w:p>
    <w:p w:rsidR="002F526D" w:rsidRDefault="002F526D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землетрясение, наводнение, пожар, а так же забастовка, правительственные постановления или распоряжения государственных органов.</w:t>
      </w:r>
    </w:p>
    <w:p w:rsidR="002F526D" w:rsidRDefault="002F526D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я стороной своих обязательств по настоящему Договору и на срок исполнения обязательств.</w:t>
      </w:r>
    </w:p>
    <w:p w:rsidR="002F526D" w:rsidRDefault="002F526D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Сторона, которая не может из-за обстоятельств непреодолимой силы выполнить обязательства по настоящему Договору, приложить с учётом положений договора все усилия к</w:t>
      </w:r>
      <w:r w:rsidR="002D0C2A">
        <w:rPr>
          <w:rFonts w:ascii="Times New Roman" w:hAnsi="Times New Roman" w:cs="Times New Roman"/>
          <w:sz w:val="24"/>
          <w:szCs w:val="24"/>
        </w:rPr>
        <w:t xml:space="preserve"> тому</w:t>
      </w:r>
      <w:proofErr w:type="gramStart"/>
      <w:r w:rsidR="002D0C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0C2A">
        <w:rPr>
          <w:rFonts w:ascii="Times New Roman" w:hAnsi="Times New Roman" w:cs="Times New Roman"/>
          <w:sz w:val="24"/>
          <w:szCs w:val="24"/>
        </w:rPr>
        <w:t>чтобы как можно скорее ком</w:t>
      </w:r>
      <w:r>
        <w:rPr>
          <w:rFonts w:ascii="Times New Roman" w:hAnsi="Times New Roman" w:cs="Times New Roman"/>
          <w:sz w:val="24"/>
          <w:szCs w:val="24"/>
        </w:rPr>
        <w:t>пенсировать последствия невыполнения обязательств.</w:t>
      </w:r>
    </w:p>
    <w:p w:rsidR="000A28EA" w:rsidRDefault="000A28EA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8.Переход прав.</w:t>
      </w:r>
    </w:p>
    <w:p w:rsidR="000A28EA" w:rsidRDefault="000A28E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Риск случайной гибели или случайного повреждения указанного имущества переходит в момент передачи имущества.</w:t>
      </w:r>
    </w:p>
    <w:p w:rsidR="000A28EA" w:rsidRDefault="000A28E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Право собственности на указанное имущество от Подрядчика к Заказчику переходит в момент полной оплаты.</w:t>
      </w:r>
    </w:p>
    <w:p w:rsidR="000A28EA" w:rsidRDefault="000A28EA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Разрешение споров.</w:t>
      </w:r>
    </w:p>
    <w:p w:rsidR="000A28EA" w:rsidRDefault="000A28E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Все споры и разногласия, которые могут возникнуть в ходе исполнения настоящего Дог8овора, будут разрешаться сторонами путем переговоров.</w:t>
      </w:r>
    </w:p>
    <w:p w:rsidR="00004C0C" w:rsidRDefault="00004C0C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.В случае невоз</w:t>
      </w:r>
      <w:r w:rsidR="000A28EA">
        <w:rPr>
          <w:rFonts w:ascii="Times New Roman" w:hAnsi="Times New Roman" w:cs="Times New Roman"/>
          <w:sz w:val="24"/>
          <w:szCs w:val="24"/>
        </w:rPr>
        <w:t xml:space="preserve">можности разрешения споров путем переговоров стороны передают их на рассмотрения в суд. Во всем остальном, что не оговорено в Договоре, стороны </w:t>
      </w:r>
      <w:r>
        <w:rPr>
          <w:rFonts w:ascii="Times New Roman" w:hAnsi="Times New Roman" w:cs="Times New Roman"/>
          <w:sz w:val="24"/>
          <w:szCs w:val="24"/>
        </w:rPr>
        <w:t>двух экземплярах, для каждой стороны и имеет равную юридическую силу.</w:t>
      </w:r>
    </w:p>
    <w:p w:rsidR="00004C0C" w:rsidRDefault="00004C0C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Срок действия договора.</w:t>
      </w:r>
    </w:p>
    <w:p w:rsidR="00A45BA1" w:rsidRDefault="00A45BA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Настоящий Договор вступает в силу с момента подписания и действует до исполнения сторонами взятых на себя обязанностей.</w:t>
      </w:r>
    </w:p>
    <w:p w:rsidR="00A45BA1" w:rsidRDefault="00A45BA1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Прочие условия.</w:t>
      </w:r>
    </w:p>
    <w:p w:rsidR="000A28EA" w:rsidRDefault="00A45BA1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0A28EA">
        <w:rPr>
          <w:rFonts w:ascii="Times New Roman" w:hAnsi="Times New Roman" w:cs="Times New Roman"/>
          <w:sz w:val="24"/>
          <w:szCs w:val="24"/>
        </w:rPr>
        <w:t xml:space="preserve"> </w:t>
      </w:r>
      <w:r w:rsidR="006D569D">
        <w:rPr>
          <w:rFonts w:ascii="Times New Roman" w:hAnsi="Times New Roman" w:cs="Times New Roman"/>
          <w:sz w:val="24"/>
          <w:szCs w:val="24"/>
        </w:rPr>
        <w:t>Все дополнения и изменения являются неотъемлемой частью настоящего Договора и имеют юридическую силу, если они совершены в письменной форме и подписаны сторонами настоящего договора.</w:t>
      </w:r>
    </w:p>
    <w:p w:rsidR="006D569D" w:rsidRDefault="006D569D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Настоящий Договор составлен в простой письменной форме, </w:t>
      </w:r>
      <w:r w:rsidR="003874B0">
        <w:rPr>
          <w:rFonts w:ascii="Times New Roman" w:hAnsi="Times New Roman" w:cs="Times New Roman"/>
          <w:sz w:val="24"/>
          <w:szCs w:val="24"/>
        </w:rPr>
        <w:t>прочитан и подписан в двух экземплярах, по одному для каждой из сторон, имеющих равную силу.</w:t>
      </w:r>
    </w:p>
    <w:p w:rsidR="003874B0" w:rsidRDefault="003874B0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Адреса и реквизиты сторон.</w:t>
      </w:r>
    </w:p>
    <w:p w:rsidR="003874B0" w:rsidRDefault="003874B0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372D3">
        <w:rPr>
          <w:rFonts w:ascii="Times New Roman" w:hAnsi="Times New Roman" w:cs="Times New Roman"/>
          <w:sz w:val="24"/>
          <w:szCs w:val="24"/>
        </w:rPr>
        <w:t>дря</w:t>
      </w:r>
      <w:r w:rsidR="005D2653">
        <w:rPr>
          <w:rFonts w:ascii="Times New Roman" w:hAnsi="Times New Roman" w:cs="Times New Roman"/>
          <w:sz w:val="24"/>
          <w:szCs w:val="24"/>
        </w:rPr>
        <w:t>дчик:</w:t>
      </w:r>
      <w:r w:rsidR="00E061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2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62F" w:rsidRDefault="00E0615A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 прописке____________________________________________________</w:t>
      </w: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по  прописке)</w:t>
      </w: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Подписи сторон</w:t>
      </w: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62F" w:rsidRDefault="0074662F" w:rsidP="00C83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рядчик ___________                                Заказчик ___________</w:t>
      </w:r>
    </w:p>
    <w:p w:rsidR="0074662F" w:rsidRPr="0074662F" w:rsidRDefault="0074662F" w:rsidP="00C83C82">
      <w:pPr>
        <w:spacing w:after="0" w:line="240" w:lineRule="auto"/>
        <w:rPr>
          <w:rFonts w:ascii="Times New Roman" w:hAnsi="Times New Roman" w:cs="Times New Roman"/>
          <w:b/>
        </w:rPr>
      </w:pPr>
    </w:p>
    <w:p w:rsidR="002F526D" w:rsidRDefault="002F526D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82" w:rsidRPr="00CE6DEB" w:rsidRDefault="002F526D" w:rsidP="00C8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6F7">
        <w:rPr>
          <w:rFonts w:ascii="Times New Roman" w:hAnsi="Times New Roman" w:cs="Times New Roman"/>
          <w:sz w:val="24"/>
          <w:szCs w:val="24"/>
        </w:rPr>
        <w:t xml:space="preserve">   </w:t>
      </w:r>
      <w:r w:rsidR="00CE6DEB">
        <w:rPr>
          <w:rFonts w:ascii="Times New Roman" w:hAnsi="Times New Roman" w:cs="Times New Roman"/>
          <w:sz w:val="24"/>
          <w:szCs w:val="24"/>
        </w:rPr>
        <w:t xml:space="preserve">    </w:t>
      </w:r>
      <w:r w:rsidR="00C83C82" w:rsidRPr="00CE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8EA" w:rsidRDefault="007466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риложение к Договору №1.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81C31">
        <w:rPr>
          <w:rFonts w:ascii="Times New Roman" w:hAnsi="Times New Roman" w:cs="Times New Roman"/>
          <w:b/>
          <w:sz w:val="24"/>
          <w:szCs w:val="24"/>
        </w:rPr>
        <w:t>от_____  ____________</w:t>
      </w:r>
      <w:r w:rsidR="0023548E">
        <w:rPr>
          <w:rFonts w:ascii="Times New Roman" w:hAnsi="Times New Roman" w:cs="Times New Roman"/>
          <w:b/>
          <w:sz w:val="24"/>
          <w:szCs w:val="24"/>
        </w:rPr>
        <w:t>___20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662F" w:rsidRDefault="0074662F" w:rsidP="007466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662F" w:rsidRPr="0074662F" w:rsidRDefault="0074662F" w:rsidP="007466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рядчик_______________                       Заказчик______________  </w:t>
      </w:r>
    </w:p>
    <w:p w:rsidR="000A28EA" w:rsidRDefault="000A28EA" w:rsidP="000A28EA">
      <w:pPr>
        <w:rPr>
          <w:rFonts w:ascii="Times New Roman" w:hAnsi="Times New Roman" w:cs="Times New Roman"/>
          <w:sz w:val="24"/>
          <w:szCs w:val="24"/>
        </w:rPr>
      </w:pPr>
    </w:p>
    <w:p w:rsidR="000A28EA" w:rsidRPr="000A28EA" w:rsidRDefault="000A28EA" w:rsidP="000A28EA">
      <w:pPr>
        <w:rPr>
          <w:rFonts w:ascii="Times New Roman" w:hAnsi="Times New Roman" w:cs="Times New Roman"/>
          <w:sz w:val="24"/>
          <w:szCs w:val="24"/>
        </w:rPr>
      </w:pPr>
    </w:p>
    <w:p w:rsidR="000A28EA" w:rsidRDefault="000A28EA" w:rsidP="000A28EA">
      <w:pPr>
        <w:rPr>
          <w:rFonts w:ascii="Times New Roman" w:hAnsi="Times New Roman" w:cs="Times New Roman"/>
          <w:sz w:val="24"/>
          <w:szCs w:val="24"/>
        </w:rPr>
      </w:pPr>
    </w:p>
    <w:p w:rsidR="00C83C82" w:rsidRPr="000A28EA" w:rsidRDefault="000A28EA" w:rsidP="000A28E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83C82" w:rsidRPr="000A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82"/>
    <w:rsid w:val="00004C0C"/>
    <w:rsid w:val="000A28EA"/>
    <w:rsid w:val="0023548E"/>
    <w:rsid w:val="002D0C2A"/>
    <w:rsid w:val="002F526D"/>
    <w:rsid w:val="003372D3"/>
    <w:rsid w:val="003874B0"/>
    <w:rsid w:val="00466AC5"/>
    <w:rsid w:val="0047581A"/>
    <w:rsid w:val="004867AC"/>
    <w:rsid w:val="005D2653"/>
    <w:rsid w:val="006346F7"/>
    <w:rsid w:val="00681C31"/>
    <w:rsid w:val="006D569D"/>
    <w:rsid w:val="0074662F"/>
    <w:rsid w:val="00853E9F"/>
    <w:rsid w:val="008766B6"/>
    <w:rsid w:val="00992737"/>
    <w:rsid w:val="00A45BA1"/>
    <w:rsid w:val="00A8192F"/>
    <w:rsid w:val="00AA4C33"/>
    <w:rsid w:val="00AB6991"/>
    <w:rsid w:val="00C83C82"/>
    <w:rsid w:val="00CE6DEB"/>
    <w:rsid w:val="00D344DC"/>
    <w:rsid w:val="00D960C6"/>
    <w:rsid w:val="00DE349E"/>
    <w:rsid w:val="00E0615A"/>
    <w:rsid w:val="00F7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C21-0F17-4B6B-86CD-0974D0BF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0-01-10T07:50:00Z</cp:lastPrinted>
  <dcterms:created xsi:type="dcterms:W3CDTF">2011-04-25T17:39:00Z</dcterms:created>
  <dcterms:modified xsi:type="dcterms:W3CDTF">2020-10-01T17:36:00Z</dcterms:modified>
</cp:coreProperties>
</file>